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254CA9E" w14:textId="3DF72F00" w:rsidR="00B6470C" w:rsidRDefault="005F5F32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BE24DDA" wp14:editId="552C4B29">
            <wp:extent cx="7170420" cy="2629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8257" cy="263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E93E" w14:textId="50AA68CE" w:rsidR="005F5F32" w:rsidRPr="00EC2C7F" w:rsidRDefault="00E1610F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4838492" wp14:editId="3C679B96">
            <wp:extent cx="7157157" cy="282448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6333" cy="282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F32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44F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4A6B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587C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0DAB"/>
    <w:rsid w:val="004231CB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3E28"/>
    <w:rsid w:val="005F4D67"/>
    <w:rsid w:val="005F52A7"/>
    <w:rsid w:val="005F5CF9"/>
    <w:rsid w:val="005F5F32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3723A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470C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598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D7EDE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10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2C7F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5C0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9</cp:revision>
  <dcterms:created xsi:type="dcterms:W3CDTF">2022-03-01T18:43:00Z</dcterms:created>
  <dcterms:modified xsi:type="dcterms:W3CDTF">2022-03-02T18:16:00Z</dcterms:modified>
</cp:coreProperties>
</file>